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0064B7" w:rsidRDefault="000064B7" w:rsidP="000064B7">
      <w:pPr>
        <w:jc w:val="center"/>
        <w:rPr>
          <w:b/>
          <w:sz w:val="36"/>
          <w:u w:val="single"/>
        </w:rPr>
      </w:pPr>
      <w:r w:rsidRPr="007C07BE">
        <w:rPr>
          <w:b/>
          <w:sz w:val="36"/>
          <w:u w:val="single"/>
        </w:rPr>
        <w:t xml:space="preserve">Scrúdu Briathar Neamhrialta </w:t>
      </w:r>
    </w:p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7C07BE" w:rsidRPr="007C07BE" w:rsidRDefault="007C07BE" w:rsidP="007C07B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inm:</w:t>
      </w:r>
      <w:r>
        <w:rPr>
          <w:b/>
          <w:sz w:val="32"/>
          <w:u w:val="single"/>
        </w:rPr>
        <w:tab/>
      </w:r>
      <w:r w:rsidR="00046069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tbl>
      <w:tblPr>
        <w:tblStyle w:val="TableGrid"/>
        <w:tblW w:w="979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3132"/>
      </w:tblGrid>
      <w:tr w:rsidR="0027125C" w:rsidRPr="007C07BE" w:rsidTr="00FC46D2">
        <w:tc>
          <w:tcPr>
            <w:tcW w:w="1276" w:type="dxa"/>
            <w:vAlign w:val="center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</w:p>
        </w:tc>
        <w:tc>
          <w:tcPr>
            <w:tcW w:w="2693" w:type="dxa"/>
          </w:tcPr>
          <w:p w:rsidR="0027125C" w:rsidRPr="007C07BE" w:rsidRDefault="0027125C" w:rsidP="00FC46D2">
            <w:pPr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Chaite</w:t>
            </w:r>
          </w:p>
        </w:tc>
        <w:tc>
          <w:tcPr>
            <w:tcW w:w="2693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Laithreach</w:t>
            </w:r>
          </w:p>
        </w:tc>
        <w:tc>
          <w:tcPr>
            <w:tcW w:w="3132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Fhaistineach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Abair</w:t>
            </w:r>
          </w:p>
        </w:tc>
        <w:tc>
          <w:tcPr>
            <w:tcW w:w="2693" w:type="dxa"/>
          </w:tcPr>
          <w:p w:rsidR="00FC46D2" w:rsidRPr="00F569C1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F569C1">
              <w:rPr>
                <w:b/>
                <w:sz w:val="21"/>
                <w:szCs w:val="21"/>
              </w:rPr>
              <w:t>Dúramar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said</w:t>
            </w:r>
          </w:p>
        </w:tc>
        <w:tc>
          <w:tcPr>
            <w:tcW w:w="2693" w:type="dxa"/>
          </w:tcPr>
          <w:p w:rsidR="00FC46D2" w:rsidRPr="00F569C1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F569C1">
              <w:rPr>
                <w:b/>
                <w:sz w:val="21"/>
                <w:szCs w:val="21"/>
              </w:rPr>
              <w:t>Deirim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say</w:t>
            </w:r>
          </w:p>
        </w:tc>
        <w:tc>
          <w:tcPr>
            <w:tcW w:w="3132" w:type="dxa"/>
          </w:tcPr>
          <w:p w:rsidR="00FC46D2" w:rsidRPr="00F569C1" w:rsidRDefault="00F569C1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</w:t>
            </w:r>
            <w:r w:rsidR="000C4214" w:rsidRPr="00F569C1">
              <w:rPr>
                <w:b/>
                <w:sz w:val="21"/>
                <w:szCs w:val="21"/>
              </w:rPr>
              <w:t>arfaidh sia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will say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569C1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F569C1">
              <w:rPr>
                <w:b/>
                <w:sz w:val="21"/>
                <w:szCs w:val="21"/>
              </w:rPr>
              <w:t>Ní dúirt mé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didn’t say</w:t>
            </w:r>
          </w:p>
        </w:tc>
        <w:tc>
          <w:tcPr>
            <w:tcW w:w="2693" w:type="dxa"/>
          </w:tcPr>
          <w:p w:rsidR="00FC46D2" w:rsidRPr="00F569C1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F569C1">
              <w:rPr>
                <w:b/>
                <w:sz w:val="21"/>
                <w:szCs w:val="21"/>
              </w:rPr>
              <w:t>An n</w:t>
            </w:r>
            <w:r w:rsidR="00F569C1">
              <w:rPr>
                <w:b/>
                <w:sz w:val="21"/>
                <w:szCs w:val="21"/>
              </w:rPr>
              <w:t>deir tú?</w:t>
            </w:r>
          </w:p>
          <w:p w:rsidR="00FC46D2" w:rsidRPr="00FC46D2" w:rsidRDefault="00856BD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o</w:t>
            </w:r>
            <w:r w:rsidR="00FC46D2" w:rsidRPr="00FC46D2">
              <w:rPr>
                <w:i/>
                <w:sz w:val="21"/>
                <w:szCs w:val="21"/>
              </w:rPr>
              <w:t xml:space="preserve"> you say?</w:t>
            </w:r>
          </w:p>
        </w:tc>
        <w:tc>
          <w:tcPr>
            <w:tcW w:w="3132" w:type="dxa"/>
          </w:tcPr>
          <w:p w:rsidR="00FC46D2" w:rsidRPr="00F569C1" w:rsidRDefault="00F569C1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déarfaidh sé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will not say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Beir</w:t>
            </w:r>
          </w:p>
        </w:tc>
        <w:tc>
          <w:tcPr>
            <w:tcW w:w="2693" w:type="dxa"/>
          </w:tcPr>
          <w:p w:rsidR="00FC46D2" w:rsidRPr="00595F0B" w:rsidRDefault="00595F0B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g sé</w:t>
            </w:r>
          </w:p>
          <w:p w:rsidR="00FC46D2" w:rsidRPr="00FC46D2" w:rsidRDefault="00856BD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</w:t>
            </w:r>
            <w:r w:rsidR="00FC46D2" w:rsidRPr="00FC46D2">
              <w:rPr>
                <w:i/>
                <w:sz w:val="21"/>
                <w:szCs w:val="21"/>
              </w:rPr>
              <w:t>e grabbed</w:t>
            </w:r>
          </w:p>
        </w:tc>
        <w:tc>
          <w:tcPr>
            <w:tcW w:w="2693" w:type="dxa"/>
          </w:tcPr>
          <w:p w:rsidR="00FC46D2" w:rsidRPr="00595F0B" w:rsidRDefault="00595F0B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eireann sibh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all grab/catch</w:t>
            </w:r>
          </w:p>
        </w:tc>
        <w:tc>
          <w:tcPr>
            <w:tcW w:w="3132" w:type="dxa"/>
          </w:tcPr>
          <w:p w:rsidR="00FC46D2" w:rsidRPr="00595F0B" w:rsidRDefault="00595F0B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éarfaimi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will grab/catch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595F0B" w:rsidRDefault="00595F0B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 rug sé?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he grab/catch?</w:t>
            </w:r>
          </w:p>
        </w:tc>
        <w:tc>
          <w:tcPr>
            <w:tcW w:w="2693" w:type="dxa"/>
          </w:tcPr>
          <w:p w:rsidR="00FC46D2" w:rsidRPr="00595F0B" w:rsidRDefault="00595F0B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bheirimi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do not grab</w:t>
            </w:r>
          </w:p>
        </w:tc>
        <w:tc>
          <w:tcPr>
            <w:tcW w:w="3132" w:type="dxa"/>
          </w:tcPr>
          <w:p w:rsidR="00FC46D2" w:rsidRPr="00595F0B" w:rsidRDefault="00595F0B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mbéarfaidh sí?</w:t>
            </w:r>
          </w:p>
          <w:p w:rsidR="00FC46D2" w:rsidRPr="00FC46D2" w:rsidRDefault="00FC46D2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</w:t>
            </w:r>
            <w:r w:rsidR="00856BD5">
              <w:rPr>
                <w:i/>
                <w:sz w:val="21"/>
                <w:szCs w:val="21"/>
              </w:rPr>
              <w:t xml:space="preserve"> she</w:t>
            </w:r>
            <w:r w:rsidRPr="00FC46D2">
              <w:rPr>
                <w:i/>
                <w:sz w:val="21"/>
                <w:szCs w:val="21"/>
              </w:rPr>
              <w:t xml:space="preserve"> grab?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Bí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0C4214">
              <w:rPr>
                <w:b/>
                <w:sz w:val="21"/>
                <w:szCs w:val="21"/>
              </w:rPr>
              <w:t>Bhí sí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She was</w:t>
            </w: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0C4214">
              <w:rPr>
                <w:b/>
                <w:sz w:val="21"/>
                <w:szCs w:val="21"/>
              </w:rPr>
              <w:t>Táim / Bím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am</w:t>
            </w:r>
          </w:p>
        </w:tc>
        <w:tc>
          <w:tcPr>
            <w:tcW w:w="3132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0C4214">
              <w:rPr>
                <w:b/>
                <w:sz w:val="21"/>
                <w:szCs w:val="21"/>
              </w:rPr>
              <w:t>Beidh sia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will be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0C4214">
              <w:rPr>
                <w:b/>
                <w:sz w:val="21"/>
                <w:szCs w:val="21"/>
              </w:rPr>
              <w:t>Ní raibh mé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as not.</w:t>
            </w: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0C4214">
              <w:rPr>
                <w:b/>
                <w:sz w:val="21"/>
                <w:szCs w:val="21"/>
              </w:rPr>
              <w:t xml:space="preserve">Tá </w:t>
            </w:r>
            <w:r>
              <w:rPr>
                <w:b/>
                <w:sz w:val="21"/>
                <w:szCs w:val="21"/>
              </w:rPr>
              <w:t>s</w:t>
            </w:r>
            <w:r w:rsidRPr="000C4214">
              <w:rPr>
                <w:b/>
                <w:sz w:val="21"/>
                <w:szCs w:val="21"/>
              </w:rPr>
              <w:t>i</w:t>
            </w:r>
            <w:r>
              <w:rPr>
                <w:b/>
                <w:sz w:val="21"/>
                <w:szCs w:val="21"/>
              </w:rPr>
              <w:t>a</w:t>
            </w:r>
            <w:r w:rsidRPr="000C4214">
              <w:rPr>
                <w:b/>
                <w:sz w:val="21"/>
                <w:szCs w:val="21"/>
              </w:rPr>
              <w:t>d / Bíonn sia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are</w:t>
            </w:r>
          </w:p>
        </w:tc>
        <w:tc>
          <w:tcPr>
            <w:tcW w:w="3132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0C4214">
              <w:rPr>
                <w:b/>
                <w:sz w:val="21"/>
                <w:szCs w:val="21"/>
              </w:rPr>
              <w:t>An mbeidh tú?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 you be?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Clois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uala sibh</w:t>
            </w:r>
          </w:p>
          <w:p w:rsidR="00FC46D2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 all</w:t>
            </w:r>
            <w:r w:rsidR="00FC46D2" w:rsidRPr="00FC46D2">
              <w:rPr>
                <w:i/>
                <w:sz w:val="21"/>
                <w:szCs w:val="21"/>
              </w:rPr>
              <w:t xml:space="preserve"> heard</w:t>
            </w: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 w:rsidRPr="000C4214">
              <w:rPr>
                <w:b/>
                <w:sz w:val="21"/>
                <w:szCs w:val="21"/>
              </w:rPr>
              <w:t>Cloisimi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hear</w:t>
            </w:r>
          </w:p>
        </w:tc>
        <w:tc>
          <w:tcPr>
            <w:tcW w:w="3132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loisfidh mé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ill hear.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or chuala mé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didn’t hear</w:t>
            </w:r>
          </w:p>
        </w:tc>
        <w:tc>
          <w:tcPr>
            <w:tcW w:w="2693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gcloiseann tú?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o you hear?</w:t>
            </w:r>
          </w:p>
        </w:tc>
        <w:tc>
          <w:tcPr>
            <w:tcW w:w="3132" w:type="dxa"/>
          </w:tcPr>
          <w:p w:rsidR="00FC46D2" w:rsidRPr="000C4214" w:rsidRDefault="000C4214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chloisfidh siad</w:t>
            </w:r>
          </w:p>
          <w:p w:rsidR="00FC46D2" w:rsidRPr="00FC46D2" w:rsidRDefault="00856BD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hey</w:t>
            </w:r>
            <w:r w:rsidR="00FC46D2" w:rsidRPr="00FC46D2">
              <w:rPr>
                <w:i/>
                <w:sz w:val="21"/>
                <w:szCs w:val="21"/>
              </w:rPr>
              <w:t xml:space="preserve"> will not hear.</w:t>
            </w:r>
          </w:p>
        </w:tc>
      </w:tr>
      <w:tr w:rsidR="00FC46D2" w:rsidTr="00FC46D2">
        <w:tc>
          <w:tcPr>
            <w:tcW w:w="1276" w:type="dxa"/>
            <w:vMerge w:val="restart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éan</w:t>
            </w:r>
          </w:p>
        </w:tc>
        <w:tc>
          <w:tcPr>
            <w:tcW w:w="2693" w:type="dxa"/>
          </w:tcPr>
          <w:p w:rsidR="00FC46D2" w:rsidRPr="00144421" w:rsidRDefault="00144421" w:rsidP="00FC46D2">
            <w:pPr>
              <w:spacing w:before="240"/>
              <w:rPr>
                <w:b/>
                <w:sz w:val="21"/>
                <w:szCs w:val="21"/>
              </w:rPr>
            </w:pPr>
            <w:r w:rsidRPr="00144421">
              <w:rPr>
                <w:b/>
                <w:sz w:val="21"/>
                <w:szCs w:val="21"/>
              </w:rPr>
              <w:t>Rinne sia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They made/did</w:t>
            </w:r>
          </w:p>
        </w:tc>
        <w:tc>
          <w:tcPr>
            <w:tcW w:w="2693" w:type="dxa"/>
          </w:tcPr>
          <w:p w:rsidR="00FC46D2" w:rsidRPr="00144421" w:rsidRDefault="00144421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anaim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make/do</w:t>
            </w:r>
          </w:p>
        </w:tc>
        <w:tc>
          <w:tcPr>
            <w:tcW w:w="3132" w:type="dxa"/>
          </w:tcPr>
          <w:p w:rsidR="00FC46D2" w:rsidRPr="00144421" w:rsidRDefault="00144421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anfaidh sibh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will all make/do</w:t>
            </w:r>
          </w:p>
        </w:tc>
      </w:tr>
      <w:tr w:rsidR="00FC46D2" w:rsidTr="00FC46D2">
        <w:tc>
          <w:tcPr>
            <w:tcW w:w="1276" w:type="dxa"/>
            <w:vMerge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144421" w:rsidRDefault="00144421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ndearna sibh?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all make?</w:t>
            </w:r>
          </w:p>
        </w:tc>
        <w:tc>
          <w:tcPr>
            <w:tcW w:w="2693" w:type="dxa"/>
          </w:tcPr>
          <w:p w:rsidR="00FC46D2" w:rsidRPr="00144421" w:rsidRDefault="00144421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anann sé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makes</w:t>
            </w:r>
          </w:p>
        </w:tc>
        <w:tc>
          <w:tcPr>
            <w:tcW w:w="3132" w:type="dxa"/>
          </w:tcPr>
          <w:p w:rsidR="00FC46D2" w:rsidRPr="00144421" w:rsidRDefault="00144421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ndéanfaidh tú?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 you make?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aigh</w:t>
            </w: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air sí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She </w:t>
            </w:r>
            <w:r>
              <w:rPr>
                <w:i/>
                <w:sz w:val="21"/>
                <w:szCs w:val="21"/>
              </w:rPr>
              <w:t>got</w:t>
            </w: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ighim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</w:t>
            </w:r>
            <w:r>
              <w:rPr>
                <w:i/>
                <w:sz w:val="21"/>
                <w:szCs w:val="21"/>
              </w:rPr>
              <w:t>get</w:t>
            </w:r>
          </w:p>
        </w:tc>
        <w:tc>
          <w:tcPr>
            <w:tcW w:w="3132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heobha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We </w:t>
            </w:r>
            <w:r w:rsidRPr="00FC46D2">
              <w:rPr>
                <w:i/>
                <w:sz w:val="21"/>
                <w:szCs w:val="21"/>
              </w:rPr>
              <w:t xml:space="preserve">will </w:t>
            </w:r>
            <w:r>
              <w:rPr>
                <w:i/>
                <w:sz w:val="21"/>
                <w:szCs w:val="21"/>
              </w:rPr>
              <w:t>get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bhfuair mé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</w:t>
            </w:r>
            <w:r>
              <w:rPr>
                <w:i/>
                <w:sz w:val="21"/>
                <w:szCs w:val="21"/>
              </w:rPr>
              <w:t>did</w:t>
            </w:r>
            <w:r w:rsidRPr="00FC46D2">
              <w:rPr>
                <w:i/>
                <w:sz w:val="21"/>
                <w:szCs w:val="21"/>
              </w:rPr>
              <w:t xml:space="preserve"> not</w:t>
            </w:r>
            <w:r>
              <w:rPr>
                <w:i/>
                <w:sz w:val="21"/>
                <w:szCs w:val="21"/>
              </w:rPr>
              <w:t xml:space="preserve"> get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bhfaigheann siad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o t</w:t>
            </w:r>
            <w:r w:rsidRPr="00FC46D2">
              <w:rPr>
                <w:i/>
                <w:sz w:val="21"/>
                <w:szCs w:val="21"/>
              </w:rPr>
              <w:t xml:space="preserve">hey </w:t>
            </w:r>
            <w:r>
              <w:rPr>
                <w:i/>
                <w:sz w:val="21"/>
                <w:szCs w:val="21"/>
              </w:rPr>
              <w:t>get?</w:t>
            </w:r>
          </w:p>
        </w:tc>
        <w:tc>
          <w:tcPr>
            <w:tcW w:w="3132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bhfaighidh tú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ill you </w:t>
            </w:r>
            <w:r>
              <w:rPr>
                <w:i/>
                <w:sz w:val="21"/>
                <w:szCs w:val="21"/>
              </w:rPr>
              <w:t>get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Feic</w:t>
            </w:r>
          </w:p>
        </w:tc>
        <w:tc>
          <w:tcPr>
            <w:tcW w:w="2693" w:type="dxa"/>
          </w:tcPr>
          <w:p w:rsidR="00856BD5" w:rsidRPr="0057733E" w:rsidRDefault="0057733E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onaic sé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e saw</w:t>
            </w:r>
          </w:p>
        </w:tc>
        <w:tc>
          <w:tcPr>
            <w:tcW w:w="2693" w:type="dxa"/>
          </w:tcPr>
          <w:p w:rsidR="00856BD5" w:rsidRPr="0057733E" w:rsidRDefault="0057733E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iceann sibh</w:t>
            </w:r>
          </w:p>
          <w:p w:rsidR="00856BD5" w:rsidRPr="00FC46D2" w:rsidRDefault="00856BD5" w:rsidP="0057733E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 all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 w:rsidR="0057733E">
              <w:rPr>
                <w:i/>
                <w:sz w:val="21"/>
                <w:szCs w:val="21"/>
              </w:rPr>
              <w:t>see</w:t>
            </w:r>
          </w:p>
        </w:tc>
        <w:tc>
          <w:tcPr>
            <w:tcW w:w="3132" w:type="dxa"/>
          </w:tcPr>
          <w:p w:rsidR="00856BD5" w:rsidRPr="0057733E" w:rsidRDefault="0057733E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icfidh mé</w:t>
            </w:r>
          </w:p>
          <w:p w:rsidR="00856BD5" w:rsidRPr="00FC46D2" w:rsidRDefault="00856BD5" w:rsidP="0057733E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will </w:t>
            </w:r>
            <w:r w:rsidR="0057733E">
              <w:rPr>
                <w:i/>
                <w:sz w:val="21"/>
                <w:szCs w:val="21"/>
              </w:rPr>
              <w:t>see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57733E" w:rsidRDefault="0057733E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bhfaca tú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d you</w:t>
            </w:r>
            <w:r w:rsidR="0057733E">
              <w:rPr>
                <w:i/>
                <w:sz w:val="21"/>
                <w:szCs w:val="21"/>
              </w:rPr>
              <w:t xml:space="preserve"> see</w:t>
            </w:r>
            <w:r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57733E" w:rsidRDefault="0057733E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fheicimid</w:t>
            </w:r>
          </w:p>
          <w:p w:rsidR="00856BD5" w:rsidRPr="00FC46D2" w:rsidRDefault="00856BD5" w:rsidP="0057733E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We don’t </w:t>
            </w:r>
            <w:r w:rsidR="0057733E">
              <w:rPr>
                <w:i/>
                <w:sz w:val="21"/>
                <w:szCs w:val="21"/>
              </w:rPr>
              <w:t>see</w:t>
            </w:r>
          </w:p>
        </w:tc>
        <w:tc>
          <w:tcPr>
            <w:tcW w:w="3132" w:type="dxa"/>
          </w:tcPr>
          <w:p w:rsidR="00856BD5" w:rsidRPr="0057733E" w:rsidRDefault="0057733E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fheicfidh sí</w:t>
            </w:r>
          </w:p>
          <w:p w:rsidR="00856BD5" w:rsidRPr="00FC46D2" w:rsidRDefault="0057733E" w:rsidP="0057733E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he will not see</w:t>
            </w:r>
            <w:r w:rsidR="00856BD5"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Ith </w:t>
            </w:r>
          </w:p>
        </w:tc>
        <w:tc>
          <w:tcPr>
            <w:tcW w:w="2693" w:type="dxa"/>
          </w:tcPr>
          <w:p w:rsidR="00856BD5" w:rsidRPr="00A60C57" w:rsidRDefault="00A60C57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’itheamar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</w:t>
            </w:r>
            <w:r>
              <w:rPr>
                <w:i/>
                <w:sz w:val="21"/>
                <w:szCs w:val="21"/>
              </w:rPr>
              <w:t>ate</w:t>
            </w:r>
          </w:p>
        </w:tc>
        <w:tc>
          <w:tcPr>
            <w:tcW w:w="2693" w:type="dxa"/>
          </w:tcPr>
          <w:p w:rsidR="00856BD5" w:rsidRPr="00A60C57" w:rsidRDefault="00A60C57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thim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 eat</w:t>
            </w:r>
          </w:p>
        </w:tc>
        <w:tc>
          <w:tcPr>
            <w:tcW w:w="3132" w:type="dxa"/>
          </w:tcPr>
          <w:p w:rsidR="00856BD5" w:rsidRPr="00A60C57" w:rsidRDefault="00A60C57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Íosfaidh sé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He will </w:t>
            </w:r>
            <w:r>
              <w:rPr>
                <w:i/>
                <w:sz w:val="21"/>
                <w:szCs w:val="21"/>
              </w:rPr>
              <w:t>eat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A60C57" w:rsidRDefault="00A60C57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 ith sí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d she eat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A60C57" w:rsidRDefault="00A60C57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ithimid</w:t>
            </w:r>
            <w:bookmarkStart w:id="0" w:name="_GoBack"/>
            <w:bookmarkEnd w:id="0"/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</w:t>
            </w:r>
            <w:r>
              <w:rPr>
                <w:i/>
                <w:sz w:val="21"/>
                <w:szCs w:val="21"/>
              </w:rPr>
              <w:t>do not eat</w:t>
            </w:r>
          </w:p>
        </w:tc>
        <w:tc>
          <w:tcPr>
            <w:tcW w:w="3132" w:type="dxa"/>
          </w:tcPr>
          <w:p w:rsidR="00856BD5" w:rsidRPr="00A60C57" w:rsidRDefault="00A60C57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íosfaidh sia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hey</w:t>
            </w:r>
            <w:r w:rsidRPr="00FC46D2">
              <w:rPr>
                <w:i/>
                <w:sz w:val="21"/>
                <w:szCs w:val="21"/>
              </w:rPr>
              <w:t xml:space="preserve"> will not </w:t>
            </w:r>
            <w:r>
              <w:rPr>
                <w:i/>
                <w:sz w:val="21"/>
                <w:szCs w:val="21"/>
              </w:rPr>
              <w:t>eat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bhair</w:t>
            </w:r>
          </w:p>
        </w:tc>
        <w:tc>
          <w:tcPr>
            <w:tcW w:w="2693" w:type="dxa"/>
          </w:tcPr>
          <w:p w:rsidR="00856BD5" w:rsidRPr="0075208D" w:rsidRDefault="0075208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hug tú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gave</w:t>
            </w:r>
          </w:p>
        </w:tc>
        <w:tc>
          <w:tcPr>
            <w:tcW w:w="2693" w:type="dxa"/>
          </w:tcPr>
          <w:p w:rsidR="00856BD5" w:rsidRPr="0075208D" w:rsidRDefault="0075208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uga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ive</w:t>
            </w:r>
          </w:p>
        </w:tc>
        <w:tc>
          <w:tcPr>
            <w:tcW w:w="3132" w:type="dxa"/>
          </w:tcPr>
          <w:p w:rsidR="00856BD5" w:rsidRPr="0075208D" w:rsidRDefault="0075208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bharfaidh mé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ill give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75208D" w:rsidRDefault="0075208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 thug sí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she give?</w:t>
            </w:r>
          </w:p>
        </w:tc>
        <w:tc>
          <w:tcPr>
            <w:tcW w:w="2693" w:type="dxa"/>
          </w:tcPr>
          <w:p w:rsidR="00856BD5" w:rsidRPr="0075208D" w:rsidRDefault="0075208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thugaim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do not give</w:t>
            </w:r>
          </w:p>
        </w:tc>
        <w:tc>
          <w:tcPr>
            <w:tcW w:w="3132" w:type="dxa"/>
          </w:tcPr>
          <w:p w:rsidR="00856BD5" w:rsidRPr="0075208D" w:rsidRDefault="0075208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thabharfaidh tú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will not give.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r</w:t>
            </w: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hainig mé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ame</w:t>
            </w: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gann sibh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You all </w:t>
            </w:r>
            <w:r>
              <w:rPr>
                <w:i/>
                <w:sz w:val="21"/>
                <w:szCs w:val="21"/>
              </w:rPr>
              <w:t>come</w:t>
            </w:r>
          </w:p>
        </w:tc>
        <w:tc>
          <w:tcPr>
            <w:tcW w:w="3132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ocfa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will </w:t>
            </w:r>
            <w:r>
              <w:rPr>
                <w:i/>
                <w:sz w:val="21"/>
                <w:szCs w:val="21"/>
              </w:rPr>
              <w:t>come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 tháinig tú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Did </w:t>
            </w:r>
            <w:r>
              <w:rPr>
                <w:i/>
                <w:sz w:val="21"/>
                <w:szCs w:val="21"/>
              </w:rPr>
              <w:t>you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ome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taga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do not</w:t>
            </w:r>
            <w:r>
              <w:rPr>
                <w:i/>
                <w:sz w:val="21"/>
                <w:szCs w:val="21"/>
              </w:rPr>
              <w:t xml:space="preserve"> come</w:t>
            </w:r>
          </w:p>
        </w:tc>
        <w:tc>
          <w:tcPr>
            <w:tcW w:w="3132" w:type="dxa"/>
          </w:tcPr>
          <w:p w:rsidR="00856BD5" w:rsidRPr="00F569C1" w:rsidRDefault="00F569C1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dtiocfaidh said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</w:t>
            </w:r>
            <w:r>
              <w:rPr>
                <w:i/>
                <w:sz w:val="21"/>
                <w:szCs w:val="21"/>
              </w:rPr>
              <w:t xml:space="preserve"> they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ome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</w:tr>
      <w:tr w:rsidR="00856BD5" w:rsidTr="00FC46D2">
        <w:tc>
          <w:tcPr>
            <w:tcW w:w="1276" w:type="dxa"/>
            <w:vMerge w:val="restart"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eigh</w:t>
            </w:r>
          </w:p>
        </w:tc>
        <w:tc>
          <w:tcPr>
            <w:tcW w:w="2693" w:type="dxa"/>
          </w:tcPr>
          <w:p w:rsidR="00856BD5" w:rsidRPr="0069733F" w:rsidRDefault="0069733F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uamar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went</w:t>
            </w:r>
          </w:p>
        </w:tc>
        <w:tc>
          <w:tcPr>
            <w:tcW w:w="2693" w:type="dxa"/>
          </w:tcPr>
          <w:p w:rsidR="00856BD5" w:rsidRPr="0069733F" w:rsidRDefault="0069733F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éann tú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go</w:t>
            </w:r>
          </w:p>
        </w:tc>
        <w:tc>
          <w:tcPr>
            <w:tcW w:w="3132" w:type="dxa"/>
          </w:tcPr>
          <w:p w:rsidR="00856BD5" w:rsidRPr="0069733F" w:rsidRDefault="0069733F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achaidh sé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will go.</w:t>
            </w:r>
          </w:p>
        </w:tc>
      </w:tr>
      <w:tr w:rsidR="00856BD5" w:rsidTr="00FC46D2">
        <w:tc>
          <w:tcPr>
            <w:tcW w:w="1276" w:type="dxa"/>
            <w:vMerge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56BD5" w:rsidRPr="0069733F" w:rsidRDefault="0069733F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ndeachaigh tú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go?</w:t>
            </w:r>
          </w:p>
        </w:tc>
        <w:tc>
          <w:tcPr>
            <w:tcW w:w="2693" w:type="dxa"/>
          </w:tcPr>
          <w:p w:rsidR="00856BD5" w:rsidRPr="0069733F" w:rsidRDefault="0069733F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é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o</w:t>
            </w:r>
          </w:p>
        </w:tc>
        <w:tc>
          <w:tcPr>
            <w:tcW w:w="3132" w:type="dxa"/>
          </w:tcPr>
          <w:p w:rsidR="00856BD5" w:rsidRPr="0069733F" w:rsidRDefault="0069733F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rachaidh sí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She will not go</w:t>
            </w:r>
          </w:p>
        </w:tc>
      </w:tr>
    </w:tbl>
    <w:p w:rsidR="005B3993" w:rsidRDefault="005B3993"/>
    <w:sectPr w:rsidR="005B3993" w:rsidSect="000064B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25" w:rsidRDefault="00FD6225" w:rsidP="00FC46D2">
      <w:pPr>
        <w:spacing w:after="0" w:line="240" w:lineRule="auto"/>
      </w:pPr>
      <w:r>
        <w:separator/>
      </w:r>
    </w:p>
  </w:endnote>
  <w:endnote w:type="continuationSeparator" w:id="0">
    <w:p w:rsidR="00FD6225" w:rsidRDefault="00FD6225" w:rsidP="00FC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25" w:rsidRDefault="00FD6225" w:rsidP="00FC46D2">
      <w:pPr>
        <w:spacing w:after="0" w:line="240" w:lineRule="auto"/>
      </w:pPr>
      <w:r>
        <w:separator/>
      </w:r>
    </w:p>
  </w:footnote>
  <w:footnote w:type="continuationSeparator" w:id="0">
    <w:p w:rsidR="00FD6225" w:rsidRDefault="00FD6225" w:rsidP="00FC4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5C"/>
    <w:rsid w:val="000064B7"/>
    <w:rsid w:val="00046069"/>
    <w:rsid w:val="0007130E"/>
    <w:rsid w:val="000C4214"/>
    <w:rsid w:val="00144421"/>
    <w:rsid w:val="0027125C"/>
    <w:rsid w:val="0057733E"/>
    <w:rsid w:val="00595F0B"/>
    <w:rsid w:val="005B3993"/>
    <w:rsid w:val="0069733F"/>
    <w:rsid w:val="006D0951"/>
    <w:rsid w:val="0075208D"/>
    <w:rsid w:val="007C07BE"/>
    <w:rsid w:val="00856BD5"/>
    <w:rsid w:val="00A60C57"/>
    <w:rsid w:val="00CE0E88"/>
    <w:rsid w:val="00F569C1"/>
    <w:rsid w:val="00FC46D2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41E7"/>
  <w15:chartTrackingRefBased/>
  <w15:docId w15:val="{5A9CE618-2E43-4175-8831-CC787C85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D2"/>
  </w:style>
  <w:style w:type="paragraph" w:styleId="Footer">
    <w:name w:val="footer"/>
    <w:basedOn w:val="Normal"/>
    <w:link w:val="Foot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A0D8-14D3-4B6A-992C-90F9805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acher</cp:lastModifiedBy>
  <cp:revision>9</cp:revision>
  <dcterms:created xsi:type="dcterms:W3CDTF">2020-06-04T13:46:00Z</dcterms:created>
  <dcterms:modified xsi:type="dcterms:W3CDTF">2020-06-04T14:04:00Z</dcterms:modified>
</cp:coreProperties>
</file>